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FF7" w:rsidRPr="00042FF7" w:rsidRDefault="00042FF7" w:rsidP="00042FF7">
      <w:pPr>
        <w:spacing w:line="560" w:lineRule="exact"/>
        <w:rPr>
          <w:rFonts w:ascii="楷体_GB2312" w:eastAsia="楷体_GB2312" w:hAnsi="Times New Roman" w:cs="Times New Roman"/>
          <w:b/>
          <w:szCs w:val="32"/>
        </w:rPr>
      </w:pPr>
      <w:r w:rsidRPr="00042FF7">
        <w:rPr>
          <w:rFonts w:ascii="楷体_GB2312" w:eastAsia="楷体_GB2312" w:hAnsi="Times New Roman" w:cs="Times New Roman" w:hint="eastAsia"/>
          <w:b/>
          <w:szCs w:val="32"/>
        </w:rPr>
        <w:t>附件：</w:t>
      </w:r>
    </w:p>
    <w:tbl>
      <w:tblPr>
        <w:tblW w:w="9365" w:type="dxa"/>
        <w:jc w:val="center"/>
        <w:tblInd w:w="-46" w:type="dxa"/>
        <w:tblLayout w:type="fixed"/>
        <w:tblLook w:val="0000"/>
      </w:tblPr>
      <w:tblGrid>
        <w:gridCol w:w="1395"/>
        <w:gridCol w:w="1107"/>
        <w:gridCol w:w="181"/>
        <w:gridCol w:w="902"/>
        <w:gridCol w:w="362"/>
        <w:gridCol w:w="474"/>
        <w:gridCol w:w="790"/>
        <w:gridCol w:w="206"/>
        <w:gridCol w:w="1138"/>
        <w:gridCol w:w="1380"/>
        <w:gridCol w:w="346"/>
        <w:gridCol w:w="1084"/>
      </w:tblGrid>
      <w:tr w:rsidR="00342C29" w:rsidRPr="00342C29" w:rsidTr="00132A9B">
        <w:trPr>
          <w:trHeight w:val="653"/>
          <w:jc w:val="center"/>
        </w:trPr>
        <w:tc>
          <w:tcPr>
            <w:tcW w:w="9365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2C29" w:rsidRPr="00342C29" w:rsidRDefault="00342C29" w:rsidP="00342C29">
            <w:pPr>
              <w:ind w:firstLineChars="2" w:firstLine="9"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ascii="方正小标宋简体" w:eastAsia="方正小标宋简体" w:hAnsi="Times New Roman" w:cs="Times New Roman" w:hint="eastAsia"/>
                <w:sz w:val="44"/>
                <w:szCs w:val="44"/>
              </w:rPr>
              <w:t>共</w:t>
            </w:r>
            <w:r w:rsidRPr="00042FF7">
              <w:rPr>
                <w:rFonts w:ascii="方正小标宋简体" w:eastAsia="方正小标宋简体" w:hAnsi="Times New Roman" w:cs="Times New Roman" w:hint="eastAsia"/>
                <w:sz w:val="44"/>
                <w:szCs w:val="44"/>
              </w:rPr>
              <w:t>青团永州市委</w:t>
            </w:r>
            <w:r w:rsidR="005768C6">
              <w:rPr>
                <w:rFonts w:ascii="方正小标宋简体" w:eastAsia="方正小标宋简体" w:hAnsi="Times New Roman" w:cs="Times New Roman" w:hint="eastAsia"/>
                <w:sz w:val="44"/>
                <w:szCs w:val="44"/>
              </w:rPr>
              <w:t>公开</w:t>
            </w:r>
            <w:r w:rsidR="00C30ED7">
              <w:rPr>
                <w:rFonts w:ascii="方正小标宋简体" w:eastAsia="方正小标宋简体" w:hAnsi="Times New Roman" w:cs="Times New Roman" w:hint="eastAsia"/>
                <w:sz w:val="44"/>
                <w:szCs w:val="44"/>
              </w:rPr>
              <w:t>选调</w:t>
            </w:r>
            <w:r w:rsidRPr="00042FF7">
              <w:rPr>
                <w:rFonts w:ascii="方正小标宋简体" w:eastAsia="方正小标宋简体" w:hAnsi="Times New Roman" w:cs="Times New Roman" w:hint="eastAsia"/>
                <w:sz w:val="44"/>
                <w:szCs w:val="44"/>
              </w:rPr>
              <w:t>公务员报名登记表</w:t>
            </w:r>
          </w:p>
        </w:tc>
      </w:tr>
      <w:tr w:rsidR="00342C29" w:rsidRPr="00342C29" w:rsidTr="00132A9B">
        <w:trPr>
          <w:cantSplit/>
          <w:trHeight w:val="5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42C29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姓    名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42C29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性    别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42C29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民  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42C29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照片</w:t>
            </w:r>
          </w:p>
        </w:tc>
      </w:tr>
      <w:tr w:rsidR="00342C29" w:rsidRPr="00342C29" w:rsidTr="00132A9B">
        <w:trPr>
          <w:cantSplit/>
          <w:trHeight w:val="303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42C29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出生日期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42C29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政治面貌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42C29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学  历</w:t>
            </w:r>
          </w:p>
          <w:p w:rsidR="00342C29" w:rsidRPr="00342C29" w:rsidRDefault="00342C29" w:rsidP="00342C29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42C29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（学位）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342C29" w:rsidRPr="00342C29" w:rsidTr="00132A9B">
        <w:trPr>
          <w:cantSplit/>
          <w:trHeight w:val="575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42C29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婚姻状况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C29" w:rsidRPr="00342C29" w:rsidRDefault="006B6791" w:rsidP="00342C29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参加</w:t>
            </w:r>
            <w:r w:rsidR="00342C29" w:rsidRPr="00342C29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工作时间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42C29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 xml:space="preserve">  年  月至 年  月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C29" w:rsidRPr="00342C29" w:rsidRDefault="006B6791" w:rsidP="00342C29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从事共青团</w:t>
            </w:r>
            <w:r w:rsidR="00342C29" w:rsidRPr="00342C29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工作</w:t>
            </w:r>
          </w:p>
          <w:p w:rsidR="00342C29" w:rsidRPr="00342C29" w:rsidRDefault="00342C29" w:rsidP="00342C29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42C29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时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spacing w:line="300" w:lineRule="exact"/>
              <w:ind w:left="315" w:hangingChars="150" w:hanging="315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42C29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 xml:space="preserve">　 年  月至 年  月</w:t>
            </w: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342C29" w:rsidRPr="00342C29" w:rsidTr="00132A9B">
        <w:trPr>
          <w:cantSplit/>
          <w:trHeight w:val="368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42C29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现任职单位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42C29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现任职务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hAnsi="宋体" w:cs="宋体"/>
                <w:color w:val="000000"/>
                <w:spacing w:val="-20"/>
                <w:kern w:val="0"/>
                <w:sz w:val="21"/>
                <w:szCs w:val="21"/>
              </w:rPr>
            </w:pPr>
            <w:r w:rsidRPr="00342C29">
              <w:rPr>
                <w:rFonts w:hAnsi="宋体" w:cs="宋体" w:hint="eastAsia"/>
                <w:color w:val="000000"/>
                <w:spacing w:val="-20"/>
                <w:kern w:val="0"/>
                <w:sz w:val="21"/>
                <w:szCs w:val="21"/>
              </w:rPr>
              <w:t>任现职（级）</w:t>
            </w:r>
          </w:p>
          <w:p w:rsidR="00342C29" w:rsidRPr="00342C29" w:rsidRDefault="00342C29" w:rsidP="00342C29">
            <w:pPr>
              <w:widowControl/>
              <w:tabs>
                <w:tab w:val="left" w:pos="462"/>
              </w:tabs>
              <w:spacing w:line="300" w:lineRule="exact"/>
              <w:ind w:firstLineChars="50" w:firstLine="85"/>
              <w:jc w:val="left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42C29">
              <w:rPr>
                <w:rFonts w:hAnsi="宋体" w:cs="宋体" w:hint="eastAsia"/>
                <w:color w:val="000000"/>
                <w:spacing w:val="-20"/>
                <w:kern w:val="0"/>
                <w:sz w:val="21"/>
                <w:szCs w:val="21"/>
              </w:rPr>
              <w:t>时     间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2C29" w:rsidRPr="00342C29" w:rsidRDefault="00342C29" w:rsidP="00342C29">
            <w:pPr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342C29" w:rsidRPr="00342C29" w:rsidTr="00132A9B">
        <w:trPr>
          <w:trHeight w:val="469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42C29">
              <w:rPr>
                <w:rFonts w:hAnsi="宋体" w:cs="宋体" w:hint="eastAsia"/>
                <w:color w:val="000000"/>
                <w:spacing w:val="-20"/>
                <w:kern w:val="0"/>
                <w:sz w:val="21"/>
                <w:szCs w:val="21"/>
              </w:rPr>
              <w:t>通讯地址、</w:t>
            </w:r>
            <w:r w:rsidRPr="00342C29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邮政编码</w:t>
            </w:r>
          </w:p>
        </w:tc>
        <w:tc>
          <w:tcPr>
            <w:tcW w:w="51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spacing w:val="-20"/>
                <w:kern w:val="0"/>
                <w:sz w:val="21"/>
                <w:szCs w:val="21"/>
              </w:rPr>
            </w:pPr>
            <w:r w:rsidRPr="00342C29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联系电话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342C29" w:rsidRPr="00342C29" w:rsidTr="00342C29">
        <w:trPr>
          <w:trHeight w:val="1693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42C29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学习经历</w:t>
            </w:r>
          </w:p>
        </w:tc>
        <w:tc>
          <w:tcPr>
            <w:tcW w:w="7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342C29" w:rsidRPr="00342C29" w:rsidTr="006B6791">
        <w:trPr>
          <w:trHeight w:val="2247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29" w:rsidRPr="00342C29" w:rsidRDefault="00342C29" w:rsidP="006B6791"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42C29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工作经历</w:t>
            </w:r>
          </w:p>
        </w:tc>
        <w:tc>
          <w:tcPr>
            <w:tcW w:w="7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342C29" w:rsidRPr="00342C29" w:rsidTr="006B6791">
        <w:trPr>
          <w:trHeight w:val="3685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42C29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lastRenderedPageBreak/>
              <w:t>历年考核等次情况</w:t>
            </w:r>
          </w:p>
        </w:tc>
        <w:tc>
          <w:tcPr>
            <w:tcW w:w="7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342C29" w:rsidRPr="00342C29" w:rsidTr="00132A9B">
        <w:trPr>
          <w:trHeight w:val="1679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42C29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何时何地受过何种奖惩</w:t>
            </w:r>
          </w:p>
        </w:tc>
        <w:tc>
          <w:tcPr>
            <w:tcW w:w="7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342C29" w:rsidRPr="00342C29" w:rsidTr="00132A9B">
        <w:trPr>
          <w:cantSplit/>
          <w:trHeight w:val="624"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42C29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家庭主要</w:t>
            </w:r>
          </w:p>
          <w:p w:rsidR="00342C29" w:rsidRPr="00342C29" w:rsidRDefault="00342C29" w:rsidP="00342C29"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42C29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成员及主要</w:t>
            </w:r>
          </w:p>
          <w:p w:rsidR="00342C29" w:rsidRPr="00342C29" w:rsidRDefault="00342C29" w:rsidP="00342C29"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42C29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社会关系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spacing w:val="-20"/>
                <w:kern w:val="0"/>
                <w:sz w:val="21"/>
                <w:szCs w:val="21"/>
              </w:rPr>
            </w:pPr>
            <w:r w:rsidRPr="00342C29">
              <w:rPr>
                <w:rFonts w:hAnsi="宋体" w:cs="宋体" w:hint="eastAsia"/>
                <w:color w:val="000000"/>
                <w:spacing w:val="-20"/>
                <w:kern w:val="0"/>
                <w:sz w:val="21"/>
                <w:szCs w:val="21"/>
              </w:rPr>
              <w:t>与本人</w:t>
            </w:r>
          </w:p>
          <w:p w:rsidR="00342C29" w:rsidRPr="00342C29" w:rsidRDefault="00342C29" w:rsidP="00342C29"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42C29">
              <w:rPr>
                <w:rFonts w:hAnsi="宋体" w:cs="宋体" w:hint="eastAsia"/>
                <w:color w:val="000000"/>
                <w:spacing w:val="-20"/>
                <w:kern w:val="0"/>
                <w:sz w:val="21"/>
                <w:szCs w:val="21"/>
              </w:rPr>
              <w:t>关系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42C29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姓名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42C29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出生年月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42C29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政治面貌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42C29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工作单位及职务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42C29">
              <w:rPr>
                <w:rFonts w:hAnsi="宋体" w:cs="宋体" w:hint="eastAsia"/>
                <w:color w:val="000000"/>
                <w:spacing w:val="-20"/>
                <w:kern w:val="0"/>
                <w:sz w:val="21"/>
                <w:szCs w:val="21"/>
              </w:rPr>
              <w:t>户口所在地</w:t>
            </w:r>
          </w:p>
        </w:tc>
      </w:tr>
      <w:tr w:rsidR="00342C29" w:rsidRPr="00342C29" w:rsidTr="00132A9B">
        <w:trPr>
          <w:cantSplit/>
          <w:trHeight w:val="624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342C29" w:rsidRPr="00342C29" w:rsidTr="00132A9B">
        <w:trPr>
          <w:cantSplit/>
          <w:trHeight w:val="624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342C29" w:rsidRPr="00342C29" w:rsidTr="00132A9B">
        <w:trPr>
          <w:cantSplit/>
          <w:trHeight w:val="624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342C29" w:rsidRPr="00342C29" w:rsidTr="00132A9B">
        <w:trPr>
          <w:cantSplit/>
          <w:trHeight w:val="624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42C29" w:rsidRPr="00342C29" w:rsidRDefault="00342C29" w:rsidP="00342C29">
            <w:pPr>
              <w:widowControl/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342C29" w:rsidRPr="00342C29" w:rsidTr="00132A9B">
        <w:trPr>
          <w:trHeight w:val="2378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29" w:rsidRPr="00342C29" w:rsidRDefault="00342C29" w:rsidP="00342C29">
            <w:pPr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42C29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所在单位</w:t>
            </w:r>
          </w:p>
          <w:p w:rsidR="00342C29" w:rsidRPr="00342C29" w:rsidRDefault="00342C29" w:rsidP="00342C29">
            <w:pPr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42C29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推荐意见</w:t>
            </w:r>
          </w:p>
        </w:tc>
        <w:tc>
          <w:tcPr>
            <w:tcW w:w="7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2C29" w:rsidRPr="00342C29" w:rsidRDefault="00342C29" w:rsidP="00342C29">
            <w:pPr>
              <w:tabs>
                <w:tab w:val="left" w:pos="462"/>
              </w:tabs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342C29" w:rsidRPr="00342C29" w:rsidTr="00132A9B">
        <w:trPr>
          <w:trHeight w:val="27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29" w:rsidRPr="00342C29" w:rsidRDefault="006B6791" w:rsidP="00342C29">
            <w:pPr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lastRenderedPageBreak/>
              <w:t>团市委</w:t>
            </w:r>
          </w:p>
          <w:p w:rsidR="00342C29" w:rsidRPr="00342C29" w:rsidRDefault="00342C29" w:rsidP="00342C29">
            <w:pPr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42C29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审核意见</w:t>
            </w:r>
          </w:p>
        </w:tc>
        <w:tc>
          <w:tcPr>
            <w:tcW w:w="7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2C29" w:rsidRPr="00342C29" w:rsidRDefault="00342C29" w:rsidP="00342C29">
            <w:pPr>
              <w:tabs>
                <w:tab w:val="left" w:pos="462"/>
              </w:tabs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342C29" w:rsidRPr="00342C29" w:rsidTr="00342C29">
        <w:trPr>
          <w:trHeight w:val="1789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C29" w:rsidRPr="00342C29" w:rsidRDefault="00342C29" w:rsidP="00342C29">
            <w:pPr>
              <w:tabs>
                <w:tab w:val="left" w:pos="462"/>
              </w:tabs>
              <w:jc w:val="center"/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  <w:r w:rsidRPr="00342C29">
              <w:rPr>
                <w:rFonts w:hAnsi="宋体" w:cs="宋体" w:hint="eastAsia"/>
                <w:color w:val="000000"/>
                <w:kern w:val="0"/>
                <w:sz w:val="21"/>
                <w:szCs w:val="21"/>
              </w:rPr>
              <w:t>备注</w:t>
            </w:r>
          </w:p>
        </w:tc>
        <w:tc>
          <w:tcPr>
            <w:tcW w:w="79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2C29" w:rsidRPr="00342C29" w:rsidRDefault="00342C29" w:rsidP="00342C29">
            <w:pPr>
              <w:tabs>
                <w:tab w:val="left" w:pos="462"/>
              </w:tabs>
              <w:rPr>
                <w:rFonts w:hAnsi="宋体" w:cs="宋体"/>
                <w:color w:val="000000"/>
                <w:kern w:val="0"/>
                <w:sz w:val="21"/>
                <w:szCs w:val="21"/>
              </w:rPr>
            </w:pPr>
          </w:p>
        </w:tc>
      </w:tr>
    </w:tbl>
    <w:p w:rsidR="00342C29" w:rsidRPr="00342C29" w:rsidRDefault="00342C29" w:rsidP="00342C29">
      <w:pPr>
        <w:tabs>
          <w:tab w:val="left" w:pos="462"/>
        </w:tabs>
        <w:spacing w:line="320" w:lineRule="exac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342C29">
        <w:rPr>
          <w:rFonts w:hAnsi="宋体" w:cs="宋体" w:hint="eastAsia"/>
          <w:color w:val="000000"/>
          <w:kern w:val="0"/>
          <w:sz w:val="21"/>
          <w:szCs w:val="21"/>
        </w:rPr>
        <w:t>填表说明</w:t>
      </w:r>
      <w:r w:rsidRPr="00342C29">
        <w:rPr>
          <w:rFonts w:ascii="Times New Roman" w:hAnsi="Times New Roman" w:cs="Times New Roman"/>
          <w:color w:val="000000"/>
          <w:kern w:val="0"/>
          <w:sz w:val="21"/>
          <w:szCs w:val="21"/>
        </w:rPr>
        <w:t>：学习经历是指学校教育与在职培训，学校教育从大学开始填写；</w:t>
      </w:r>
    </w:p>
    <w:sectPr w:rsidR="00342C29" w:rsidRPr="00342C29" w:rsidSect="00B94FD7">
      <w:footerReference w:type="default" r:id="rId7"/>
      <w:pgSz w:w="11906" w:h="16838"/>
      <w:pgMar w:top="2098" w:right="1531" w:bottom="1985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511" w:rsidRDefault="005C2511" w:rsidP="003A6345">
      <w:r>
        <w:separator/>
      </w:r>
    </w:p>
  </w:endnote>
  <w:endnote w:type="continuationSeparator" w:id="0">
    <w:p w:rsidR="005C2511" w:rsidRDefault="005C2511" w:rsidP="003A6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229626"/>
      <w:docPartObj>
        <w:docPartGallery w:val="Page Numbers (Bottom of Page)"/>
        <w:docPartUnique/>
      </w:docPartObj>
    </w:sdtPr>
    <w:sdtContent>
      <w:p w:rsidR="00B94FD7" w:rsidRDefault="00843F5C">
        <w:pPr>
          <w:pStyle w:val="a4"/>
          <w:jc w:val="center"/>
        </w:pPr>
        <w:r w:rsidRPr="00B94FD7">
          <w:rPr>
            <w:rFonts w:asciiTheme="minorEastAsia" w:eastAsiaTheme="minorEastAsia" w:hAnsiTheme="minorEastAsia"/>
            <w:sz w:val="24"/>
          </w:rPr>
          <w:fldChar w:fldCharType="begin"/>
        </w:r>
        <w:r w:rsidR="00B94FD7" w:rsidRPr="00B94FD7">
          <w:rPr>
            <w:rFonts w:asciiTheme="minorEastAsia" w:eastAsiaTheme="minorEastAsia" w:hAnsiTheme="minorEastAsia"/>
            <w:sz w:val="24"/>
          </w:rPr>
          <w:instrText>PAGE   \* MERGEFORMAT</w:instrText>
        </w:r>
        <w:r w:rsidRPr="00B94FD7">
          <w:rPr>
            <w:rFonts w:asciiTheme="minorEastAsia" w:eastAsiaTheme="minorEastAsia" w:hAnsiTheme="minorEastAsia"/>
            <w:sz w:val="24"/>
          </w:rPr>
          <w:fldChar w:fldCharType="separate"/>
        </w:r>
        <w:r w:rsidR="00317BB4" w:rsidRPr="00317BB4">
          <w:rPr>
            <w:rFonts w:asciiTheme="minorEastAsia" w:eastAsiaTheme="minorEastAsia" w:hAnsiTheme="minorEastAsia"/>
            <w:noProof/>
            <w:sz w:val="24"/>
            <w:lang w:val="zh-CN"/>
          </w:rPr>
          <w:t>-</w:t>
        </w:r>
        <w:r w:rsidR="00317BB4">
          <w:rPr>
            <w:rFonts w:asciiTheme="minorEastAsia" w:eastAsiaTheme="minorEastAsia" w:hAnsiTheme="minorEastAsia"/>
            <w:noProof/>
            <w:sz w:val="24"/>
          </w:rPr>
          <w:t xml:space="preserve"> 1 -</w:t>
        </w:r>
        <w:r w:rsidRPr="00B94FD7">
          <w:rPr>
            <w:rFonts w:asciiTheme="minorEastAsia" w:eastAsiaTheme="minorEastAsia" w:hAnsiTheme="minorEastAsia"/>
            <w:sz w:val="24"/>
          </w:rPr>
          <w:fldChar w:fldCharType="end"/>
        </w:r>
      </w:p>
    </w:sdtContent>
  </w:sdt>
  <w:p w:rsidR="001D56E9" w:rsidRDefault="001D56E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511" w:rsidRDefault="005C2511" w:rsidP="003A6345">
      <w:r>
        <w:separator/>
      </w:r>
    </w:p>
  </w:footnote>
  <w:footnote w:type="continuationSeparator" w:id="0">
    <w:p w:rsidR="005C2511" w:rsidRDefault="005C2511" w:rsidP="003A63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6345"/>
    <w:rsid w:val="00031712"/>
    <w:rsid w:val="00032F80"/>
    <w:rsid w:val="00042FF7"/>
    <w:rsid w:val="00085FD0"/>
    <w:rsid w:val="000B40B1"/>
    <w:rsid w:val="000E2B6C"/>
    <w:rsid w:val="000F43D6"/>
    <w:rsid w:val="0010660F"/>
    <w:rsid w:val="001356A2"/>
    <w:rsid w:val="00140556"/>
    <w:rsid w:val="00140601"/>
    <w:rsid w:val="001442D8"/>
    <w:rsid w:val="00146417"/>
    <w:rsid w:val="00154416"/>
    <w:rsid w:val="00157546"/>
    <w:rsid w:val="00173FAD"/>
    <w:rsid w:val="001937AB"/>
    <w:rsid w:val="001A7F58"/>
    <w:rsid w:val="001B060F"/>
    <w:rsid w:val="001D56E9"/>
    <w:rsid w:val="00202297"/>
    <w:rsid w:val="00206B1E"/>
    <w:rsid w:val="00207727"/>
    <w:rsid w:val="0021656B"/>
    <w:rsid w:val="00232947"/>
    <w:rsid w:val="002444FB"/>
    <w:rsid w:val="00254065"/>
    <w:rsid w:val="0026580F"/>
    <w:rsid w:val="002B31D7"/>
    <w:rsid w:val="002C0EAA"/>
    <w:rsid w:val="002C33F7"/>
    <w:rsid w:val="003013F2"/>
    <w:rsid w:val="0030741D"/>
    <w:rsid w:val="00317BB4"/>
    <w:rsid w:val="00342C29"/>
    <w:rsid w:val="00346D02"/>
    <w:rsid w:val="003816E8"/>
    <w:rsid w:val="00386BCE"/>
    <w:rsid w:val="0039658B"/>
    <w:rsid w:val="003A6345"/>
    <w:rsid w:val="003C19F9"/>
    <w:rsid w:val="003D2DDB"/>
    <w:rsid w:val="003F3481"/>
    <w:rsid w:val="0041424B"/>
    <w:rsid w:val="00427B4E"/>
    <w:rsid w:val="0043071C"/>
    <w:rsid w:val="00443F01"/>
    <w:rsid w:val="004472A3"/>
    <w:rsid w:val="00475B2C"/>
    <w:rsid w:val="004B1366"/>
    <w:rsid w:val="004F18C1"/>
    <w:rsid w:val="004F56CA"/>
    <w:rsid w:val="00500B68"/>
    <w:rsid w:val="0053079E"/>
    <w:rsid w:val="005768C6"/>
    <w:rsid w:val="005C2511"/>
    <w:rsid w:val="005C3BCA"/>
    <w:rsid w:val="005D574C"/>
    <w:rsid w:val="005E2FB6"/>
    <w:rsid w:val="00601398"/>
    <w:rsid w:val="0062112F"/>
    <w:rsid w:val="00643AAB"/>
    <w:rsid w:val="00657251"/>
    <w:rsid w:val="00661699"/>
    <w:rsid w:val="006729F8"/>
    <w:rsid w:val="00696944"/>
    <w:rsid w:val="006B6791"/>
    <w:rsid w:val="006C28BD"/>
    <w:rsid w:val="006D447D"/>
    <w:rsid w:val="006E0A2E"/>
    <w:rsid w:val="006E0D17"/>
    <w:rsid w:val="006F7B9B"/>
    <w:rsid w:val="007102B7"/>
    <w:rsid w:val="0072768C"/>
    <w:rsid w:val="007405A1"/>
    <w:rsid w:val="007840F6"/>
    <w:rsid w:val="007E4409"/>
    <w:rsid w:val="007E62F1"/>
    <w:rsid w:val="007F2279"/>
    <w:rsid w:val="008041C0"/>
    <w:rsid w:val="00843F5C"/>
    <w:rsid w:val="008A1E21"/>
    <w:rsid w:val="00917221"/>
    <w:rsid w:val="00931D8F"/>
    <w:rsid w:val="00951636"/>
    <w:rsid w:val="00961F0B"/>
    <w:rsid w:val="0098402B"/>
    <w:rsid w:val="009868CC"/>
    <w:rsid w:val="009C5C14"/>
    <w:rsid w:val="00A1069D"/>
    <w:rsid w:val="00A4103D"/>
    <w:rsid w:val="00A56FA8"/>
    <w:rsid w:val="00A814F3"/>
    <w:rsid w:val="00A84C6F"/>
    <w:rsid w:val="00AC352A"/>
    <w:rsid w:val="00B0079C"/>
    <w:rsid w:val="00B068DD"/>
    <w:rsid w:val="00B16F9F"/>
    <w:rsid w:val="00B27B8F"/>
    <w:rsid w:val="00B37CC5"/>
    <w:rsid w:val="00B46A9C"/>
    <w:rsid w:val="00B7141B"/>
    <w:rsid w:val="00B94FD7"/>
    <w:rsid w:val="00C06C12"/>
    <w:rsid w:val="00C1608A"/>
    <w:rsid w:val="00C21978"/>
    <w:rsid w:val="00C248B4"/>
    <w:rsid w:val="00C30ED7"/>
    <w:rsid w:val="00C82623"/>
    <w:rsid w:val="00CB70C5"/>
    <w:rsid w:val="00CD51E9"/>
    <w:rsid w:val="00CE7646"/>
    <w:rsid w:val="00D41120"/>
    <w:rsid w:val="00D668A8"/>
    <w:rsid w:val="00D76CE3"/>
    <w:rsid w:val="00DC2D9C"/>
    <w:rsid w:val="00DD21FD"/>
    <w:rsid w:val="00E16258"/>
    <w:rsid w:val="00E175E4"/>
    <w:rsid w:val="00E339C3"/>
    <w:rsid w:val="00E870E0"/>
    <w:rsid w:val="00EA16EC"/>
    <w:rsid w:val="00ED676C"/>
    <w:rsid w:val="00EE5905"/>
    <w:rsid w:val="00EE5C4C"/>
    <w:rsid w:val="00EE7CD3"/>
    <w:rsid w:val="00F00081"/>
    <w:rsid w:val="00F0797C"/>
    <w:rsid w:val="00F305E1"/>
    <w:rsid w:val="00F3624C"/>
    <w:rsid w:val="00F50497"/>
    <w:rsid w:val="00F61A09"/>
    <w:rsid w:val="00F85DEF"/>
    <w:rsid w:val="00F92C3A"/>
    <w:rsid w:val="00FB4D1B"/>
    <w:rsid w:val="00FE05F2"/>
    <w:rsid w:val="00FE2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345"/>
    <w:pPr>
      <w:widowControl w:val="0"/>
      <w:jc w:val="both"/>
    </w:pPr>
    <w:rPr>
      <w:rFonts w:ascii="仿宋_GB2312" w:eastAsia="仿宋_GB2312"/>
      <w:sz w:val="32"/>
    </w:rPr>
  </w:style>
  <w:style w:type="paragraph" w:styleId="1">
    <w:name w:val="heading 1"/>
    <w:basedOn w:val="a"/>
    <w:next w:val="a"/>
    <w:link w:val="1Char"/>
    <w:uiPriority w:val="9"/>
    <w:qFormat/>
    <w:rsid w:val="003A6345"/>
    <w:pPr>
      <w:keepNext/>
      <w:keepLines/>
      <w:outlineLvl w:val="0"/>
    </w:pPr>
    <w:rPr>
      <w:rFonts w:ascii="黑体" w:eastAsia="黑体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68A8"/>
    <w:pPr>
      <w:keepNext/>
      <w:keepLines/>
      <w:outlineLvl w:val="1"/>
    </w:pPr>
    <w:rPr>
      <w:rFonts w:ascii="楷体_GB2312" w:eastAsia="楷体_GB2312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F2279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6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63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6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634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A6345"/>
    <w:rPr>
      <w:rFonts w:ascii="黑体" w:eastAsia="黑体"/>
      <w:bCs/>
      <w:kern w:val="44"/>
      <w:sz w:val="32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3A6345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3A6345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668A8"/>
    <w:rPr>
      <w:rFonts w:ascii="楷体_GB2312" w:eastAsia="楷体_GB2312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F2279"/>
    <w:rPr>
      <w:rFonts w:ascii="仿宋_GB2312" w:eastAsia="仿宋_GB2312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F61A09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F61A09"/>
    <w:rPr>
      <w:rFonts w:ascii="仿宋_GB2312" w:eastAsia="仿宋_GB2312"/>
      <w:sz w:val="18"/>
      <w:szCs w:val="18"/>
    </w:rPr>
  </w:style>
  <w:style w:type="character" w:styleId="a7">
    <w:name w:val="Hyperlink"/>
    <w:basedOn w:val="a0"/>
    <w:uiPriority w:val="99"/>
    <w:unhideWhenUsed/>
    <w:rsid w:val="00FE05F2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E175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E175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3507-CB10-4098-81E1-709EFB30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SYSTEM</dc:creator>
  <cp:keywords/>
  <dc:description/>
  <cp:lastModifiedBy>Administrator</cp:lastModifiedBy>
  <cp:revision>77</cp:revision>
  <cp:lastPrinted>2018-02-27T07:47:00Z</cp:lastPrinted>
  <dcterms:created xsi:type="dcterms:W3CDTF">2018-02-06T03:06:00Z</dcterms:created>
  <dcterms:modified xsi:type="dcterms:W3CDTF">2018-02-27T10:17:00Z</dcterms:modified>
</cp:coreProperties>
</file>